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351B8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9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5E4E20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B43A31">
        <w:rPr>
          <w:rFonts w:ascii="Times New Roman" w:hAnsi="Times New Roman" w:cs="Times New Roman"/>
          <w:sz w:val="28"/>
          <w:szCs w:val="28"/>
        </w:rPr>
        <w:t>09</w:t>
      </w:r>
      <w:r w:rsidR="00BA32DF">
        <w:rPr>
          <w:rFonts w:ascii="Times New Roman" w:hAnsi="Times New Roman" w:cs="Times New Roman"/>
          <w:sz w:val="28"/>
          <w:szCs w:val="28"/>
        </w:rPr>
        <w:t xml:space="preserve">» </w:t>
      </w:r>
      <w:r w:rsidR="00B43A31">
        <w:rPr>
          <w:rFonts w:ascii="Times New Roman" w:hAnsi="Times New Roman" w:cs="Times New Roman"/>
          <w:sz w:val="28"/>
          <w:szCs w:val="28"/>
        </w:rPr>
        <w:t>январ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B43A31">
        <w:rPr>
          <w:rFonts w:ascii="Times New Roman" w:hAnsi="Times New Roman" w:cs="Times New Roman"/>
          <w:sz w:val="28"/>
          <w:szCs w:val="28"/>
        </w:rPr>
        <w:t>7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B43A31">
        <w:rPr>
          <w:rFonts w:ascii="Times New Roman" w:hAnsi="Times New Roman" w:cs="Times New Roman"/>
          <w:sz w:val="28"/>
          <w:szCs w:val="28"/>
        </w:rPr>
        <w:t>01</w:t>
      </w:r>
    </w:p>
    <w:p w:rsidR="00AD4FAC" w:rsidRDefault="00AD4FAC">
      <w:pPr>
        <w:jc w:val="center"/>
      </w:pPr>
    </w:p>
    <w:p w:rsidR="00AD4FAC" w:rsidRDefault="00AD4FAC" w:rsidP="00DF2C60">
      <w:pPr>
        <w:jc w:val="center"/>
      </w:pPr>
    </w:p>
    <w:p w:rsidR="00DF2C60" w:rsidRDefault="00DF2C60">
      <w:pPr>
        <w:rPr>
          <w:sz w:val="28"/>
          <w:szCs w:val="28"/>
        </w:rPr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Tr="00104B09">
        <w:tc>
          <w:tcPr>
            <w:tcW w:w="4927" w:type="dxa"/>
            <w:shd w:val="clear" w:color="auto" w:fill="auto"/>
          </w:tcPr>
          <w:p w:rsidR="00B42FE4" w:rsidRPr="00500EC6" w:rsidRDefault="00A47743">
            <w:pPr>
              <w:rPr>
                <w:sz w:val="28"/>
                <w:szCs w:val="28"/>
              </w:rPr>
            </w:pPr>
            <w:r w:rsidRPr="00104B09">
              <w:rPr>
                <w:sz w:val="28"/>
                <w:szCs w:val="28"/>
              </w:rPr>
              <w:t>О выполнении полномочий администратора доходов</w:t>
            </w:r>
          </w:p>
        </w:tc>
        <w:tc>
          <w:tcPr>
            <w:tcW w:w="4927" w:type="dxa"/>
            <w:shd w:val="clear" w:color="auto" w:fill="auto"/>
          </w:tcPr>
          <w:p w:rsidR="00B42FE4" w:rsidRDefault="00B42FE4"/>
        </w:tc>
      </w:tr>
    </w:tbl>
    <w:p w:rsidR="00AD4FAC" w:rsidRDefault="00AD4FAC"/>
    <w:p w:rsidR="00DF2C60" w:rsidRDefault="00DF2C60"/>
    <w:p w:rsidR="00A03BE3" w:rsidRDefault="004B74D2" w:rsidP="00A03BE3">
      <w:pPr>
        <w:ind w:left="567"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В соответствии с Бюджетным Кодексом РФ №145</w:t>
      </w:r>
      <w:r w:rsidR="00B143BF">
        <w:rPr>
          <w:sz w:val="28"/>
        </w:rPr>
        <w:t>-ФЗ</w:t>
      </w:r>
      <w:r w:rsidR="00C43ADA">
        <w:rPr>
          <w:sz w:val="28"/>
        </w:rPr>
        <w:t xml:space="preserve"> от 31.07.1998г, </w:t>
      </w:r>
      <w:r>
        <w:rPr>
          <w:sz w:val="28"/>
        </w:rPr>
        <w:t>р</w:t>
      </w:r>
      <w:r>
        <w:rPr>
          <w:sz w:val="28"/>
          <w:szCs w:val="28"/>
        </w:rPr>
        <w:t xml:space="preserve">ешением депутатов Смоленской районной Думы от </w:t>
      </w:r>
      <w:r w:rsidR="00A03BE3">
        <w:rPr>
          <w:sz w:val="28"/>
          <w:szCs w:val="28"/>
        </w:rPr>
        <w:t>2</w:t>
      </w:r>
      <w:r w:rsidR="00572F26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</w:t>
      </w:r>
      <w:r w:rsidR="00DC7344">
        <w:rPr>
          <w:sz w:val="28"/>
          <w:szCs w:val="28"/>
        </w:rPr>
        <w:t>1</w:t>
      </w:r>
      <w:r w:rsidR="00572F26">
        <w:rPr>
          <w:sz w:val="28"/>
          <w:szCs w:val="28"/>
        </w:rPr>
        <w:t>6</w:t>
      </w:r>
      <w:r>
        <w:rPr>
          <w:sz w:val="28"/>
          <w:szCs w:val="28"/>
        </w:rPr>
        <w:t xml:space="preserve"> г. №</w:t>
      </w:r>
      <w:r w:rsidR="00C67354" w:rsidRPr="000310B5">
        <w:rPr>
          <w:sz w:val="28"/>
          <w:szCs w:val="28"/>
        </w:rPr>
        <w:t>95</w:t>
      </w:r>
      <w:r w:rsidR="00825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Pr="00D0688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Pr="00D0688F">
        <w:rPr>
          <w:sz w:val="28"/>
          <w:szCs w:val="28"/>
        </w:rPr>
        <w:t>муниципального образования</w:t>
      </w:r>
      <w:r w:rsidR="008B3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моленский район» Смоленской </w:t>
      </w:r>
      <w:r w:rsidRPr="00B43A31">
        <w:rPr>
          <w:sz w:val="28"/>
          <w:szCs w:val="28"/>
        </w:rPr>
        <w:t>области на 201</w:t>
      </w:r>
      <w:r w:rsidR="00572F26" w:rsidRPr="00B43A31">
        <w:rPr>
          <w:sz w:val="28"/>
          <w:szCs w:val="28"/>
        </w:rPr>
        <w:t>7</w:t>
      </w:r>
      <w:r w:rsidRPr="00B43A31">
        <w:rPr>
          <w:sz w:val="28"/>
          <w:szCs w:val="28"/>
        </w:rPr>
        <w:t xml:space="preserve"> </w:t>
      </w:r>
      <w:r w:rsidR="00A03BE3" w:rsidRPr="00B43A31">
        <w:rPr>
          <w:sz w:val="28"/>
          <w:szCs w:val="28"/>
        </w:rPr>
        <w:t>год</w:t>
      </w:r>
      <w:r w:rsidR="00B43A31" w:rsidRPr="00B43A31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в целях своевременного и правильного</w:t>
      </w:r>
      <w:r w:rsidR="008B3EF8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 платежей в доход</w:t>
      </w:r>
      <w:r w:rsidR="00A03BE3">
        <w:rPr>
          <w:sz w:val="28"/>
          <w:szCs w:val="28"/>
        </w:rPr>
        <w:t xml:space="preserve"> бюджета муниципального района:</w:t>
      </w:r>
      <w:proofErr w:type="gramEnd"/>
    </w:p>
    <w:p w:rsidR="00AD4FAC" w:rsidRDefault="008078A2" w:rsidP="00A03BE3">
      <w:pPr>
        <w:ind w:left="993"/>
        <w:jc w:val="both"/>
        <w:rPr>
          <w:sz w:val="28"/>
        </w:rPr>
      </w:pPr>
      <w:r w:rsidRPr="00DC7344">
        <w:rPr>
          <w:sz w:val="28"/>
          <w:szCs w:val="28"/>
        </w:rPr>
        <w:t>1.</w:t>
      </w:r>
      <w:r w:rsidR="008B3EF8">
        <w:rPr>
          <w:sz w:val="28"/>
          <w:szCs w:val="28"/>
        </w:rPr>
        <w:t xml:space="preserve"> </w:t>
      </w:r>
      <w:r w:rsidR="00A47743" w:rsidRPr="00DC7344">
        <w:rPr>
          <w:sz w:val="28"/>
          <w:szCs w:val="28"/>
        </w:rPr>
        <w:t>Приступить к выполнению полномочий администратора доходов</w:t>
      </w:r>
      <w:r w:rsidR="008B3EF8">
        <w:rPr>
          <w:sz w:val="28"/>
        </w:rPr>
        <w:t xml:space="preserve"> по</w:t>
      </w:r>
      <w:r w:rsidR="004B74D2">
        <w:rPr>
          <w:sz w:val="28"/>
        </w:rPr>
        <w:t xml:space="preserve"> </w:t>
      </w:r>
      <w:r w:rsidR="00A47743">
        <w:rPr>
          <w:sz w:val="28"/>
        </w:rPr>
        <w:t xml:space="preserve">кодам бюджетной классификации </w:t>
      </w:r>
      <w:proofErr w:type="gramStart"/>
      <w:r w:rsidR="00A47743">
        <w:rPr>
          <w:sz w:val="28"/>
        </w:rPr>
        <w:t>согласно</w:t>
      </w:r>
      <w:proofErr w:type="gramEnd"/>
      <w:r w:rsidR="00A47743">
        <w:rPr>
          <w:sz w:val="28"/>
        </w:rPr>
        <w:t xml:space="preserve"> ут</w:t>
      </w:r>
      <w:r w:rsidR="00E43F46">
        <w:rPr>
          <w:sz w:val="28"/>
        </w:rPr>
        <w:t>верждённого</w:t>
      </w:r>
      <w:r w:rsidR="008B3EF8">
        <w:rPr>
          <w:sz w:val="28"/>
        </w:rPr>
        <w:t xml:space="preserve"> </w:t>
      </w:r>
      <w:r w:rsidR="00E43F46">
        <w:rPr>
          <w:sz w:val="28"/>
        </w:rPr>
        <w:t>перечня</w:t>
      </w:r>
      <w:r w:rsidR="008B3EF8">
        <w:rPr>
          <w:sz w:val="28"/>
        </w:rPr>
        <w:t xml:space="preserve"> </w:t>
      </w:r>
      <w:r w:rsidR="00A47743" w:rsidRPr="00EB469B">
        <w:rPr>
          <w:sz w:val="28"/>
        </w:rPr>
        <w:t>главных</w:t>
      </w:r>
      <w:r w:rsidR="00A47743">
        <w:rPr>
          <w:sz w:val="28"/>
        </w:rPr>
        <w:t xml:space="preserve"> администраторов</w:t>
      </w:r>
      <w:r w:rsidR="00E43F46">
        <w:rPr>
          <w:sz w:val="28"/>
        </w:rPr>
        <w:t xml:space="preserve"> доходо</w:t>
      </w:r>
      <w:r>
        <w:rPr>
          <w:sz w:val="28"/>
        </w:rPr>
        <w:t>в бюджета муниципального района;</w:t>
      </w:r>
    </w:p>
    <w:p w:rsidR="00353C3B" w:rsidRDefault="008078A2" w:rsidP="00A03BE3">
      <w:pPr>
        <w:pStyle w:val="ConsPlusNormal"/>
        <w:widowControl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подписания и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ется к правоотношениям, возникшим с 1 января 201</w:t>
      </w:r>
      <w:r w:rsidR="00572F2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7AEE" w:rsidRDefault="00277AEE" w:rsidP="00A03BE3">
      <w:pPr>
        <w:pStyle w:val="ConsPlusNormal"/>
        <w:widowControl/>
        <w:ind w:left="567" w:firstLine="15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8"/>
        <w:gridCol w:w="4678"/>
      </w:tblGrid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C64992" w:rsidRDefault="007E11A9" w:rsidP="009B7C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C64992">
              <w:rPr>
                <w:b/>
              </w:rPr>
              <w:t xml:space="preserve">од бюджетной классификации </w:t>
            </w:r>
          </w:p>
          <w:p w:rsidR="007E11A9" w:rsidRPr="00C64992" w:rsidRDefault="007E11A9" w:rsidP="009B7C6E">
            <w:pPr>
              <w:jc w:val="center"/>
            </w:pPr>
            <w:r w:rsidRPr="00C64992">
              <w:rPr>
                <w:b/>
              </w:rPr>
              <w:t>Российской Федерации</w:t>
            </w:r>
          </w:p>
        </w:tc>
        <w:tc>
          <w:tcPr>
            <w:tcW w:w="4678" w:type="dxa"/>
            <w:noWrap/>
          </w:tcPr>
          <w:p w:rsidR="007E11A9" w:rsidRPr="00C64992" w:rsidRDefault="007E11A9" w:rsidP="00B52D65">
            <w:pPr>
              <w:ind w:right="-108"/>
              <w:jc w:val="center"/>
            </w:pPr>
            <w:r>
              <w:rPr>
                <w:b/>
              </w:rPr>
              <w:t xml:space="preserve">Наименование </w:t>
            </w:r>
            <w:r w:rsidRPr="00C64992">
              <w:rPr>
                <w:b/>
              </w:rPr>
              <w:t>администратора, источника доходов бюджета муниципального района</w:t>
            </w:r>
          </w:p>
        </w:tc>
      </w:tr>
      <w:tr w:rsidR="0042648B" w:rsidRPr="000551F6" w:rsidTr="0060569D">
        <w:trPr>
          <w:trHeight w:val="20"/>
        </w:trPr>
        <w:tc>
          <w:tcPr>
            <w:tcW w:w="5128" w:type="dxa"/>
            <w:noWrap/>
          </w:tcPr>
          <w:p w:rsidR="0042648B" w:rsidRDefault="0042648B" w:rsidP="009B7C6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78" w:type="dxa"/>
            <w:noWrap/>
          </w:tcPr>
          <w:p w:rsidR="0042648B" w:rsidRDefault="0042648B" w:rsidP="00B52D6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380D" w:rsidRPr="000551F6" w:rsidTr="0060569D">
        <w:trPr>
          <w:trHeight w:val="20"/>
        </w:trPr>
        <w:tc>
          <w:tcPr>
            <w:tcW w:w="9806" w:type="dxa"/>
            <w:gridSpan w:val="2"/>
            <w:noWrap/>
          </w:tcPr>
          <w:p w:rsidR="00D9380D" w:rsidRPr="000551F6" w:rsidRDefault="00D9380D" w:rsidP="00D9380D">
            <w:pPr>
              <w:jc w:val="center"/>
              <w:rPr>
                <w:b/>
              </w:rPr>
            </w:pPr>
            <w:r w:rsidRPr="000551F6">
              <w:rPr>
                <w:b/>
              </w:rPr>
              <w:t>финансовое управление Администрации муниципального образования «Смоленский район» Смоленской области</w:t>
            </w:r>
          </w:p>
          <w:p w:rsidR="00D9380D" w:rsidRDefault="00D9380D" w:rsidP="00D9380D">
            <w:pPr>
              <w:ind w:right="-108"/>
              <w:jc w:val="center"/>
              <w:rPr>
                <w:b/>
              </w:rPr>
            </w:pPr>
            <w:r w:rsidRPr="000551F6">
              <w:rPr>
                <w:b/>
              </w:rPr>
              <w:t>ИНН/КПП 6714005541/673101001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1C240B">
            <w:pPr>
              <w:jc w:val="center"/>
            </w:pPr>
            <w:r w:rsidRPr="000551F6">
              <w:t>912 1 13 02995 05 0000 130</w:t>
            </w:r>
          </w:p>
        </w:tc>
        <w:tc>
          <w:tcPr>
            <w:tcW w:w="4678" w:type="dxa"/>
            <w:noWrap/>
          </w:tcPr>
          <w:p w:rsidR="007E11A9" w:rsidRPr="000551F6" w:rsidRDefault="007E11A9" w:rsidP="001C240B">
            <w:pPr>
              <w:jc w:val="both"/>
            </w:pPr>
            <w:r w:rsidRPr="000551F6">
              <w:t>Прочие доходы от компенсации затрат бюджетов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</w:pPr>
            <w:r w:rsidRPr="000551F6">
              <w:t>912 1 16 21050 05 0000 140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</w:pPr>
            <w:r w:rsidRPr="000551F6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</w:pPr>
            <w:r w:rsidRPr="000551F6">
              <w:t>912 1 17 01050 05 0000 180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</w:pPr>
            <w:r w:rsidRPr="000551F6">
              <w:t>Невыясненные поступления, зачисляемые в бюджеты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</w:pPr>
            <w:r w:rsidRPr="000551F6">
              <w:t xml:space="preserve">912 1 17 05050 05 0000 180 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</w:pPr>
            <w:r w:rsidRPr="000551F6">
              <w:t>Прочие неналоговые доходы бюджетов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 2 02 15001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 xml:space="preserve">Дотации бюджетам муниципальных </w:t>
            </w:r>
            <w:r w:rsidRPr="000551F6">
              <w:rPr>
                <w:color w:val="000000"/>
              </w:rPr>
              <w:lastRenderedPageBreak/>
              <w:t>районов на выравнивание бюджетной обеспеченности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lastRenderedPageBreak/>
              <w:t>912 2 02 15001 10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ind w:left="33"/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15002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15002 10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15009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Дотации бюджетам муниципальных район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15009 10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19999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Прочие дотации бюджетам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19999 10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29999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29999 05 0007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Субсидии бюджетам муниципальных районов по выравниванию уровня бюджетной обеспеченности поселений Смоленской области, входящих в состав муниципальных районов Смоленской области, за счёт средств бюджетов данных муниципальных образований Смоленской области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30024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30024 05 0003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Субвенции бюджетам муниципальных районов Смоленской области на осуществление полномочий 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30024 05 0005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proofErr w:type="gramStart"/>
            <w:r w:rsidRPr="000551F6">
              <w:rPr>
                <w:color w:val="000000"/>
              </w:rPr>
              <w:t xml:space="preserve">Субвенции бюджетам муниципальных районов, на осуществление государственных полномочий по обеспечению мер социальной поддержки в соответствии с областным законом от 25 апреля 2006г. №29-з "О наделении органов местного самоуправления муниципальных </w:t>
            </w:r>
            <w:r w:rsidRPr="000551F6">
              <w:rPr>
                <w:color w:val="000000"/>
              </w:rPr>
              <w:lastRenderedPageBreak/>
              <w:t>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, рабочих поселках педагогических работников"</w:t>
            </w:r>
            <w:proofErr w:type="gramEnd"/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lastRenderedPageBreak/>
              <w:t>912 202 40014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2 49999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8 05000 05 0000 180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08 05000 10 0000 180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0551F6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>912 218 60010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7E11A9" w:rsidRPr="000551F6" w:rsidTr="0060569D">
        <w:trPr>
          <w:trHeight w:val="20"/>
        </w:trPr>
        <w:tc>
          <w:tcPr>
            <w:tcW w:w="5128" w:type="dxa"/>
            <w:noWrap/>
          </w:tcPr>
          <w:p w:rsidR="007E11A9" w:rsidRPr="000551F6" w:rsidRDefault="007E11A9" w:rsidP="00351B88">
            <w:pPr>
              <w:jc w:val="center"/>
              <w:rPr>
                <w:color w:val="000000"/>
              </w:rPr>
            </w:pPr>
            <w:r w:rsidRPr="000551F6">
              <w:rPr>
                <w:color w:val="000000"/>
              </w:rPr>
              <w:t xml:space="preserve">912 219 </w:t>
            </w:r>
            <w:r w:rsidR="00351B88">
              <w:rPr>
                <w:color w:val="000000"/>
              </w:rPr>
              <w:t>60010</w:t>
            </w:r>
            <w:r w:rsidRPr="000551F6">
              <w:rPr>
                <w:color w:val="000000"/>
              </w:rPr>
              <w:t xml:space="preserve"> 05 0000 151</w:t>
            </w:r>
          </w:p>
        </w:tc>
        <w:tc>
          <w:tcPr>
            <w:tcW w:w="4678" w:type="dxa"/>
            <w:noWrap/>
          </w:tcPr>
          <w:p w:rsidR="007E11A9" w:rsidRPr="000551F6" w:rsidRDefault="007E11A9" w:rsidP="000551F6">
            <w:pPr>
              <w:jc w:val="both"/>
              <w:rPr>
                <w:color w:val="000000"/>
              </w:rPr>
            </w:pPr>
            <w:r w:rsidRPr="000551F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863"/>
      </w:tblGrid>
      <w:tr w:rsidR="00A567D0" w:rsidRPr="00A567D0" w:rsidTr="00A567D0">
        <w:tc>
          <w:tcPr>
            <w:tcW w:w="4991" w:type="dxa"/>
            <w:hideMark/>
          </w:tcPr>
          <w:p w:rsidR="00A567D0" w:rsidRDefault="00A567D0" w:rsidP="00A567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67D0" w:rsidRPr="00A567D0" w:rsidRDefault="00A567D0" w:rsidP="00A567D0">
            <w:pPr>
              <w:rPr>
                <w:rFonts w:ascii="Times New Roman" w:hAnsi="Times New Roman"/>
                <w:sz w:val="28"/>
                <w:szCs w:val="28"/>
              </w:rPr>
            </w:pPr>
            <w:r w:rsidRPr="00A567D0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4863" w:type="dxa"/>
            <w:vAlign w:val="bottom"/>
            <w:hideMark/>
          </w:tcPr>
          <w:p w:rsidR="00A567D0" w:rsidRPr="00A567D0" w:rsidRDefault="00A567D0" w:rsidP="00A567D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A567D0">
              <w:rPr>
                <w:rFonts w:ascii="Times New Roman" w:hAnsi="Times New Roman"/>
                <w:b/>
                <w:sz w:val="28"/>
                <w:szCs w:val="28"/>
              </w:rPr>
              <w:t xml:space="preserve">Е.Н. </w:t>
            </w:r>
            <w:proofErr w:type="spellStart"/>
            <w:r w:rsidRPr="00A567D0">
              <w:rPr>
                <w:rFonts w:ascii="Times New Roman" w:hAnsi="Times New Roman"/>
                <w:b/>
                <w:sz w:val="28"/>
                <w:szCs w:val="28"/>
              </w:rPr>
              <w:t>Хромова</w:t>
            </w:r>
            <w:proofErr w:type="spellEnd"/>
          </w:p>
        </w:tc>
        <w:bookmarkStart w:id="0" w:name="_GoBack"/>
        <w:bookmarkEnd w:id="0"/>
      </w:tr>
    </w:tbl>
    <w:p w:rsidR="00353C3B" w:rsidRDefault="00353C3B" w:rsidP="00A567D0">
      <w:pPr>
        <w:rPr>
          <w:sz w:val="28"/>
        </w:rPr>
      </w:pPr>
    </w:p>
    <w:sectPr w:rsidR="00353C3B" w:rsidSect="00A567D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9E" w:rsidRDefault="008D4D9E" w:rsidP="00855705">
      <w:r>
        <w:separator/>
      </w:r>
    </w:p>
  </w:endnote>
  <w:endnote w:type="continuationSeparator" w:id="0">
    <w:p w:rsidR="008D4D9E" w:rsidRDefault="008D4D9E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9E" w:rsidRDefault="008D4D9E" w:rsidP="00855705">
      <w:r>
        <w:separator/>
      </w:r>
    </w:p>
  </w:footnote>
  <w:footnote w:type="continuationSeparator" w:id="0">
    <w:p w:rsidR="008D4D9E" w:rsidRDefault="008D4D9E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770C"/>
    <w:rsid w:val="000310B5"/>
    <w:rsid w:val="000401B9"/>
    <w:rsid w:val="00050482"/>
    <w:rsid w:val="0005076F"/>
    <w:rsid w:val="000551F6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718B3"/>
    <w:rsid w:val="001A7EF5"/>
    <w:rsid w:val="001D37CC"/>
    <w:rsid w:val="001F2158"/>
    <w:rsid w:val="00225837"/>
    <w:rsid w:val="00243F50"/>
    <w:rsid w:val="00252D0D"/>
    <w:rsid w:val="00263D69"/>
    <w:rsid w:val="00276184"/>
    <w:rsid w:val="00277AEE"/>
    <w:rsid w:val="002B2891"/>
    <w:rsid w:val="002D0ED3"/>
    <w:rsid w:val="0031704D"/>
    <w:rsid w:val="00323A07"/>
    <w:rsid w:val="00324E6E"/>
    <w:rsid w:val="00345F42"/>
    <w:rsid w:val="00351B88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20B7D"/>
    <w:rsid w:val="0042648B"/>
    <w:rsid w:val="00467A25"/>
    <w:rsid w:val="00474178"/>
    <w:rsid w:val="004B74D2"/>
    <w:rsid w:val="004D2755"/>
    <w:rsid w:val="00500EC6"/>
    <w:rsid w:val="0051007E"/>
    <w:rsid w:val="00541BE3"/>
    <w:rsid w:val="00541C87"/>
    <w:rsid w:val="0056798A"/>
    <w:rsid w:val="00572690"/>
    <w:rsid w:val="00572F26"/>
    <w:rsid w:val="005B06FA"/>
    <w:rsid w:val="005B761D"/>
    <w:rsid w:val="005C1D72"/>
    <w:rsid w:val="005E1710"/>
    <w:rsid w:val="005E3D18"/>
    <w:rsid w:val="005E4E20"/>
    <w:rsid w:val="005F6370"/>
    <w:rsid w:val="005F6957"/>
    <w:rsid w:val="0060569D"/>
    <w:rsid w:val="00627D14"/>
    <w:rsid w:val="00633E1E"/>
    <w:rsid w:val="0065770C"/>
    <w:rsid w:val="0068386A"/>
    <w:rsid w:val="0068595E"/>
    <w:rsid w:val="006B55D3"/>
    <w:rsid w:val="006C7FBD"/>
    <w:rsid w:val="006F10FF"/>
    <w:rsid w:val="0072265C"/>
    <w:rsid w:val="0073703C"/>
    <w:rsid w:val="007479EC"/>
    <w:rsid w:val="0075752F"/>
    <w:rsid w:val="00797109"/>
    <w:rsid w:val="007D188F"/>
    <w:rsid w:val="007D7D9E"/>
    <w:rsid w:val="007E11A9"/>
    <w:rsid w:val="007E50EE"/>
    <w:rsid w:val="007F59EC"/>
    <w:rsid w:val="008053BF"/>
    <w:rsid w:val="008078A2"/>
    <w:rsid w:val="00825F40"/>
    <w:rsid w:val="00830A97"/>
    <w:rsid w:val="00841198"/>
    <w:rsid w:val="00855705"/>
    <w:rsid w:val="008B3EF8"/>
    <w:rsid w:val="008D4D9E"/>
    <w:rsid w:val="009016F9"/>
    <w:rsid w:val="00903486"/>
    <w:rsid w:val="00931C4C"/>
    <w:rsid w:val="00933C47"/>
    <w:rsid w:val="00937051"/>
    <w:rsid w:val="00946798"/>
    <w:rsid w:val="00970631"/>
    <w:rsid w:val="009C0800"/>
    <w:rsid w:val="00A03BE3"/>
    <w:rsid w:val="00A256C7"/>
    <w:rsid w:val="00A45F09"/>
    <w:rsid w:val="00A47743"/>
    <w:rsid w:val="00A567D0"/>
    <w:rsid w:val="00A81BAD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36737"/>
    <w:rsid w:val="00B42FE4"/>
    <w:rsid w:val="00B43A31"/>
    <w:rsid w:val="00B52D65"/>
    <w:rsid w:val="00B55B21"/>
    <w:rsid w:val="00B7298F"/>
    <w:rsid w:val="00BA32DF"/>
    <w:rsid w:val="00BB03BA"/>
    <w:rsid w:val="00BC3BC2"/>
    <w:rsid w:val="00BE3D7B"/>
    <w:rsid w:val="00BF4BC0"/>
    <w:rsid w:val="00C264BE"/>
    <w:rsid w:val="00C404E4"/>
    <w:rsid w:val="00C426B5"/>
    <w:rsid w:val="00C43ADA"/>
    <w:rsid w:val="00C64992"/>
    <w:rsid w:val="00C67354"/>
    <w:rsid w:val="00C72991"/>
    <w:rsid w:val="00CA012E"/>
    <w:rsid w:val="00CB0D6D"/>
    <w:rsid w:val="00CF1A2A"/>
    <w:rsid w:val="00CF2199"/>
    <w:rsid w:val="00CF39C4"/>
    <w:rsid w:val="00D123C8"/>
    <w:rsid w:val="00D50F4C"/>
    <w:rsid w:val="00D54496"/>
    <w:rsid w:val="00D5636F"/>
    <w:rsid w:val="00D9380D"/>
    <w:rsid w:val="00DC7344"/>
    <w:rsid w:val="00DE47D4"/>
    <w:rsid w:val="00DF2C60"/>
    <w:rsid w:val="00DF31B0"/>
    <w:rsid w:val="00E10B1D"/>
    <w:rsid w:val="00E201DD"/>
    <w:rsid w:val="00E37706"/>
    <w:rsid w:val="00E43937"/>
    <w:rsid w:val="00E43F46"/>
    <w:rsid w:val="00E5536A"/>
    <w:rsid w:val="00E6141A"/>
    <w:rsid w:val="00E879AB"/>
    <w:rsid w:val="00E9385E"/>
    <w:rsid w:val="00EA0748"/>
    <w:rsid w:val="00EB28FE"/>
    <w:rsid w:val="00EB469B"/>
    <w:rsid w:val="00ED073C"/>
    <w:rsid w:val="00F04182"/>
    <w:rsid w:val="00F36208"/>
    <w:rsid w:val="00FA0FC8"/>
    <w:rsid w:val="00FB0D10"/>
    <w:rsid w:val="00FB7883"/>
    <w:rsid w:val="00FD7FE2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table" w:customStyle="1" w:styleId="10">
    <w:name w:val="Сетка таблицы1"/>
    <w:basedOn w:val="a1"/>
    <w:next w:val="a4"/>
    <w:uiPriority w:val="59"/>
    <w:rsid w:val="00A567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E665-B714-4339-9334-08C5BFDC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3</cp:revision>
  <cp:lastPrinted>2016-12-26T09:10:00Z</cp:lastPrinted>
  <dcterms:created xsi:type="dcterms:W3CDTF">2017-01-09T06:22:00Z</dcterms:created>
  <dcterms:modified xsi:type="dcterms:W3CDTF">2017-02-13T10:50:00Z</dcterms:modified>
</cp:coreProperties>
</file>